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325A36" w:rsidP="00325A36">
      <w:pPr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01930</wp:posOffset>
            </wp:positionV>
            <wp:extent cx="666750" cy="791522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НОВОУРАЛЬСКОГО СЕЛЬКОГО ПОСЕЛЕНИЯ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РЕШЕНИЕ</w:t>
      </w:r>
    </w:p>
    <w:p w:rsidR="00325A36" w:rsidRPr="00F431FB" w:rsidRDefault="00325A36" w:rsidP="00325A36">
      <w:pPr>
        <w:tabs>
          <w:tab w:val="left" w:pos="3400"/>
        </w:tabs>
        <w:spacing w:line="240" w:lineRule="auto"/>
        <w:rPr>
          <w:rFonts w:ascii="Times New Roman" w:hAnsi="Times New Roman"/>
          <w:sz w:val="24"/>
        </w:rPr>
      </w:pPr>
    </w:p>
    <w:p w:rsidR="00A6138E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85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B5DB1">
        <w:rPr>
          <w:rFonts w:ascii="Times New Roman" w:hAnsi="Times New Roman" w:cs="Times New Roman"/>
          <w:b w:val="0"/>
          <w:sz w:val="24"/>
          <w:szCs w:val="24"/>
        </w:rPr>
        <w:t>02 апреля</w:t>
      </w:r>
      <w:r w:rsidR="007853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20</w:t>
      </w: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№   </w:t>
      </w:r>
      <w:r w:rsidR="001B5DB1">
        <w:rPr>
          <w:rFonts w:ascii="Times New Roman" w:hAnsi="Times New Roman" w:cs="Times New Roman"/>
          <w:b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6138E" w:rsidRPr="001B5F49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>
        <w:rPr>
          <w:rFonts w:ascii="Times New Roman" w:hAnsi="Times New Roman" w:cs="Times New Roman"/>
          <w:sz w:val="22"/>
          <w:szCs w:val="22"/>
        </w:rPr>
        <w:t>Новоуральского</w:t>
      </w:r>
      <w:r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оселения на 2020 год и на плановый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21 и 2022 годов</w:t>
      </w:r>
    </w:p>
    <w:p w:rsidR="00A6138E" w:rsidRPr="005A7407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на 2020 год и </w:t>
      </w:r>
      <w:r>
        <w:rPr>
          <w:sz w:val="24"/>
          <w:szCs w:val="24"/>
        </w:rPr>
        <w:t xml:space="preserve">на </w:t>
      </w:r>
      <w:r w:rsidRPr="002560B2">
        <w:rPr>
          <w:sz w:val="24"/>
          <w:szCs w:val="24"/>
        </w:rPr>
        <w:t>плановый период 2021</w:t>
      </w:r>
      <w:r>
        <w:rPr>
          <w:sz w:val="24"/>
          <w:szCs w:val="24"/>
        </w:rPr>
        <w:t xml:space="preserve"> и </w:t>
      </w:r>
      <w:r w:rsidRPr="002560B2">
        <w:rPr>
          <w:sz w:val="24"/>
          <w:szCs w:val="24"/>
        </w:rPr>
        <w:t xml:space="preserve">2022 годов, принятый Решением </w:t>
      </w:r>
      <w:r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Варненского муниципального района </w:t>
      </w:r>
      <w:r>
        <w:rPr>
          <w:sz w:val="24"/>
          <w:szCs w:val="24"/>
        </w:rPr>
        <w:t xml:space="preserve">Челябинской области </w:t>
      </w:r>
      <w:r w:rsidRPr="002560B2">
        <w:rPr>
          <w:sz w:val="24"/>
          <w:szCs w:val="24"/>
        </w:rPr>
        <w:t>от 1</w:t>
      </w:r>
      <w:r>
        <w:rPr>
          <w:sz w:val="24"/>
          <w:szCs w:val="24"/>
        </w:rPr>
        <w:t>9</w:t>
      </w:r>
      <w:r w:rsidRPr="002560B2">
        <w:rPr>
          <w:sz w:val="24"/>
          <w:szCs w:val="24"/>
        </w:rPr>
        <w:t xml:space="preserve"> декабря  2019 года № </w:t>
      </w:r>
      <w:r w:rsidRPr="00F07CD3">
        <w:rPr>
          <w:sz w:val="24"/>
          <w:szCs w:val="24"/>
        </w:rPr>
        <w:t>24</w:t>
      </w:r>
      <w:r w:rsidR="008036BC" w:rsidRPr="00F07CD3">
        <w:rPr>
          <w:sz w:val="24"/>
          <w:szCs w:val="24"/>
        </w:rPr>
        <w:t xml:space="preserve"> (с изменениями от 10 января 2020 года № 02)</w:t>
      </w:r>
      <w:r w:rsidRPr="00F07CD3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изменения</w:t>
      </w:r>
      <w:r w:rsidRPr="002560B2">
        <w:rPr>
          <w:sz w:val="24"/>
          <w:szCs w:val="24"/>
        </w:rPr>
        <w:t>: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) в статье 1: </w:t>
      </w: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8036BC">
        <w:rPr>
          <w:sz w:val="24"/>
          <w:szCs w:val="24"/>
        </w:rPr>
        <w:t>1 п.п. 1 слова «в сумме 10478,51</w:t>
      </w:r>
      <w:r>
        <w:rPr>
          <w:sz w:val="24"/>
          <w:szCs w:val="24"/>
        </w:rPr>
        <w:t xml:space="preserve"> тыс. рублей» зам</w:t>
      </w:r>
      <w:r w:rsidR="00B92EA6">
        <w:rPr>
          <w:sz w:val="24"/>
          <w:szCs w:val="24"/>
        </w:rPr>
        <w:t>енить на слова «в сумме 15351,87</w:t>
      </w:r>
      <w:r>
        <w:rPr>
          <w:sz w:val="24"/>
          <w:szCs w:val="24"/>
        </w:rPr>
        <w:t xml:space="preserve"> тыс. рублей», </w:t>
      </w:r>
      <w:r w:rsidRPr="00B1274D">
        <w:rPr>
          <w:sz w:val="24"/>
          <w:szCs w:val="24"/>
        </w:rPr>
        <w:t xml:space="preserve">слова «в сумме </w:t>
      </w:r>
      <w:r w:rsidR="008036BC">
        <w:rPr>
          <w:spacing w:val="-4"/>
          <w:sz w:val="26"/>
          <w:szCs w:val="26"/>
        </w:rPr>
        <w:t>7892,51</w:t>
      </w:r>
      <w:r w:rsidRPr="00101B2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FA4F4E">
        <w:rPr>
          <w:spacing w:val="-4"/>
          <w:sz w:val="26"/>
          <w:szCs w:val="26"/>
        </w:rPr>
        <w:t>12765,87</w:t>
      </w:r>
      <w:bookmarkStart w:id="0" w:name="_GoBack"/>
      <w:bookmarkEnd w:id="0"/>
      <w:r w:rsidRPr="00101B2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 2 слова «в сумме </w:t>
      </w:r>
      <w:r w:rsidR="008036BC">
        <w:rPr>
          <w:sz w:val="24"/>
          <w:szCs w:val="24"/>
        </w:rPr>
        <w:t>10885,39</w:t>
      </w:r>
      <w:r w:rsidRPr="002560B2">
        <w:rPr>
          <w:sz w:val="24"/>
          <w:szCs w:val="24"/>
        </w:rPr>
        <w:t xml:space="preserve"> тыс. рублей» заменить на слова «в сумме </w:t>
      </w:r>
      <w:r w:rsidR="004F7ED6">
        <w:rPr>
          <w:sz w:val="24"/>
          <w:szCs w:val="24"/>
        </w:rPr>
        <w:t>15758,76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;</w:t>
      </w:r>
    </w:p>
    <w:p w:rsidR="008C2348" w:rsidRPr="002560B2" w:rsidRDefault="008C2348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 xml:space="preserve"> изложить в новой редакции (приложение 1 к настоящему решению)</w:t>
      </w:r>
      <w:r>
        <w:rPr>
          <w:sz w:val="24"/>
          <w:szCs w:val="24"/>
        </w:rPr>
        <w:t>;</w:t>
      </w:r>
    </w:p>
    <w:p w:rsidR="00A6138E" w:rsidRDefault="00A6138E" w:rsidP="00A6138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C2348">
        <w:rPr>
          <w:sz w:val="24"/>
          <w:szCs w:val="24"/>
        </w:rPr>
        <w:t>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Pr="002560B2">
        <w:rPr>
          <w:b/>
          <w:snapToGrid w:val="0"/>
          <w:sz w:val="24"/>
          <w:szCs w:val="24"/>
        </w:rPr>
        <w:t xml:space="preserve">. </w:t>
      </w:r>
      <w:r w:rsidRPr="002560B2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  <w:tab w:val="left" w:pos="7938"/>
        </w:tabs>
        <w:ind w:firstLine="284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>
        <w:rPr>
          <w:b/>
          <w:snapToGrid w:val="0"/>
          <w:sz w:val="24"/>
          <w:szCs w:val="24"/>
        </w:rPr>
        <w:t>Новоуральского</w:t>
      </w:r>
      <w:r w:rsidRPr="007D0205">
        <w:rPr>
          <w:b/>
          <w:snapToGrid w:val="0"/>
          <w:sz w:val="24"/>
          <w:szCs w:val="24"/>
        </w:rPr>
        <w:t xml:space="preserve"> 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proofErr w:type="spellStart"/>
      <w:r>
        <w:rPr>
          <w:b/>
          <w:snapToGrid w:val="0"/>
          <w:sz w:val="24"/>
          <w:szCs w:val="24"/>
        </w:rPr>
        <w:t>Е</w:t>
      </w:r>
      <w:r w:rsidRPr="007D0205">
        <w:rPr>
          <w:b/>
          <w:snapToGrid w:val="0"/>
          <w:sz w:val="24"/>
          <w:szCs w:val="24"/>
        </w:rPr>
        <w:t>.Н.</w:t>
      </w:r>
      <w:r>
        <w:rPr>
          <w:b/>
          <w:snapToGrid w:val="0"/>
          <w:sz w:val="24"/>
          <w:szCs w:val="24"/>
        </w:rPr>
        <w:t>Якимец</w:t>
      </w:r>
      <w:proofErr w:type="spellEnd"/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</w:tabs>
        <w:ind w:firstLine="284"/>
        <w:jc w:val="both"/>
        <w:rPr>
          <w:b/>
          <w:snapToGrid w:val="0"/>
          <w:sz w:val="24"/>
          <w:szCs w:val="24"/>
        </w:rPr>
      </w:pPr>
    </w:p>
    <w:p w:rsidR="00325A36" w:rsidRDefault="00A6138E" w:rsidP="004F7ED6">
      <w:pPr>
        <w:tabs>
          <w:tab w:val="left" w:pos="5670"/>
          <w:tab w:val="left" w:pos="779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А.Кордюкова</w:t>
      </w:r>
      <w:proofErr w:type="spellEnd"/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5A" w:rsidRDefault="00D2755A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1B5DB1">
        <w:rPr>
          <w:rFonts w:ascii="Times New Roman" w:hAnsi="Times New Roman"/>
        </w:rPr>
        <w:t>2 апреля</w:t>
      </w:r>
      <w:r>
        <w:rPr>
          <w:rFonts w:ascii="Times New Roman" w:hAnsi="Times New Roman"/>
        </w:rPr>
        <w:t xml:space="preserve"> 2020 года №</w:t>
      </w:r>
      <w:r w:rsidR="001B5DB1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7853E0" w:rsidRDefault="007853E0" w:rsidP="007853E0">
      <w:pPr>
        <w:spacing w:after="0" w:line="240" w:lineRule="auto"/>
        <w:jc w:val="right"/>
        <w:rPr>
          <w:rFonts w:ascii="Courier New" w:hAnsi="Courier New"/>
        </w:rPr>
      </w:pPr>
    </w:p>
    <w:p w:rsidR="00911960" w:rsidRDefault="00911960" w:rsidP="007853E0">
      <w:pPr>
        <w:spacing w:after="0" w:line="240" w:lineRule="auto"/>
        <w:jc w:val="right"/>
        <w:rPr>
          <w:rFonts w:ascii="Courier New" w:hAnsi="Courier New"/>
        </w:rPr>
      </w:pPr>
    </w:p>
    <w:p w:rsidR="00426471" w:rsidRDefault="007853E0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Новоу</w:t>
      </w:r>
      <w:r w:rsidR="0042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льского сельского поселения</w:t>
      </w:r>
    </w:p>
    <w:p w:rsidR="007853E0" w:rsidRDefault="00426471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1 квартал</w:t>
      </w:r>
      <w:r w:rsidR="00785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0F45" w:rsidRDefault="00E56589" w:rsidP="00911960">
      <w:pPr>
        <w:spacing w:after="0"/>
        <w:jc w:val="right"/>
        <w:rPr>
          <w:rFonts w:ascii="Times New Roman" w:hAnsi="Times New Roman"/>
        </w:rPr>
      </w:pPr>
      <w:r w:rsidRPr="002F16C8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2F16C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70" w:type="dxa"/>
        <w:tblInd w:w="103" w:type="dxa"/>
        <w:tblLook w:val="04A0"/>
      </w:tblPr>
      <w:tblGrid>
        <w:gridCol w:w="4967"/>
        <w:gridCol w:w="784"/>
        <w:gridCol w:w="1089"/>
        <w:gridCol w:w="1240"/>
        <w:gridCol w:w="760"/>
        <w:gridCol w:w="1230"/>
      </w:tblGrid>
      <w:tr w:rsidR="0075178F" w:rsidRPr="0075178F" w:rsidTr="00911960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911960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758,76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62,55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7,25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4,25</w:t>
            </w:r>
          </w:p>
        </w:tc>
      </w:tr>
      <w:tr w:rsidR="0075178F" w:rsidRPr="0075178F" w:rsidTr="00911960">
        <w:trPr>
          <w:trHeight w:val="13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34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43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4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75178F" w:rsidRPr="0075178F" w:rsidTr="00911960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31,91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91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634,19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07,73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57,73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73</w:t>
            </w:r>
          </w:p>
        </w:tc>
      </w:tr>
      <w:tr w:rsidR="0075178F" w:rsidRPr="0075178F" w:rsidTr="00911960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75178F" w:rsidRPr="0075178F" w:rsidTr="00911960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5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5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тепл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,5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911960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51,5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51,50</w:t>
            </w:r>
          </w:p>
        </w:tc>
      </w:tr>
      <w:tr w:rsidR="0075178F" w:rsidRPr="0075178F" w:rsidTr="00911960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11,5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04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,46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75178F" w:rsidRPr="0075178F" w:rsidTr="00911960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75178F" w:rsidRPr="0075178F" w:rsidTr="00911960">
        <w:trPr>
          <w:trHeight w:val="10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овчикова</w:t>
            </w:r>
            <w:proofErr w:type="spellEnd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75178F" w:rsidRPr="0075178F" w:rsidTr="00911960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75178F" w:rsidRPr="0075178F" w:rsidTr="00911960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75178F" w:rsidRPr="0075178F" w:rsidTr="00911960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10</w:t>
            </w:r>
          </w:p>
        </w:tc>
      </w:tr>
    </w:tbl>
    <w:p w:rsidR="00D2755A" w:rsidRDefault="00D2755A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75178F" w:rsidRDefault="0075178F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0C105A" w:rsidRDefault="000C105A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75178F" w:rsidRDefault="0075178F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</w:t>
      </w:r>
      <w:r w:rsidR="001B5DB1">
        <w:rPr>
          <w:rFonts w:ascii="Times New Roman" w:hAnsi="Times New Roman"/>
        </w:rPr>
        <w:t>2 апреля</w:t>
      </w:r>
      <w:r>
        <w:rPr>
          <w:rFonts w:ascii="Times New Roman" w:hAnsi="Times New Roman"/>
        </w:rPr>
        <w:t xml:space="preserve"> 2020 года №</w:t>
      </w:r>
      <w:r w:rsidR="001B5DB1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960" w:rsidRDefault="00E56589" w:rsidP="00E5658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</w:t>
      </w:r>
    </w:p>
    <w:p w:rsidR="00E56589" w:rsidRDefault="00E56589" w:rsidP="000C105A">
      <w:pPr>
        <w:pStyle w:val="ConsPlusTitle"/>
        <w:widowControl/>
        <w:jc w:val="center"/>
        <w:rPr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 xml:space="preserve">за </w:t>
      </w:r>
      <w:r w:rsidR="00FC1C88">
        <w:rPr>
          <w:rFonts w:ascii="Times New Roman" w:hAnsi="Times New Roman"/>
          <w:sz w:val="24"/>
          <w:szCs w:val="24"/>
        </w:rPr>
        <w:t>1 квартал 2020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A80F45" w:rsidRDefault="00E56589" w:rsidP="00E56589">
      <w:pPr>
        <w:spacing w:after="0"/>
        <w:jc w:val="right"/>
        <w:rPr>
          <w:rFonts w:ascii="Times New Roman" w:hAnsi="Times New Roman" w:cs="Times New Roman"/>
        </w:rPr>
      </w:pPr>
      <w:r w:rsidRPr="00E56589">
        <w:rPr>
          <w:rFonts w:ascii="Times New Roman" w:hAnsi="Times New Roman" w:cs="Times New Roman"/>
          <w:sz w:val="24"/>
          <w:szCs w:val="24"/>
        </w:rPr>
        <w:t>тыс.</w:t>
      </w:r>
      <w:r w:rsidR="00D2755A">
        <w:rPr>
          <w:rFonts w:ascii="Times New Roman" w:hAnsi="Times New Roman" w:cs="Times New Roman"/>
          <w:sz w:val="24"/>
          <w:szCs w:val="24"/>
        </w:rPr>
        <w:t xml:space="preserve"> </w:t>
      </w:r>
      <w:r w:rsidRPr="00E5658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48" w:type="dxa"/>
        <w:tblInd w:w="103" w:type="dxa"/>
        <w:tblLook w:val="04A0"/>
      </w:tblPr>
      <w:tblGrid>
        <w:gridCol w:w="4400"/>
        <w:gridCol w:w="652"/>
        <w:gridCol w:w="784"/>
        <w:gridCol w:w="1120"/>
        <w:gridCol w:w="1249"/>
        <w:gridCol w:w="700"/>
        <w:gridCol w:w="1143"/>
      </w:tblGrid>
      <w:tr w:rsidR="0075178F" w:rsidRPr="0075178F" w:rsidTr="000C105A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0C105A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758,76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Aдминистрация</w:t>
            </w:r>
            <w:proofErr w:type="spellEnd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758,76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62,55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0C105A">
        <w:trPr>
          <w:trHeight w:val="13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37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7,25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4,25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54,25</w:t>
            </w:r>
          </w:p>
        </w:tc>
      </w:tr>
      <w:tr w:rsidR="0075178F" w:rsidRPr="0075178F" w:rsidTr="000C105A">
        <w:trPr>
          <w:trHeight w:val="33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34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43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94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40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31,91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91</w:t>
            </w:r>
          </w:p>
        </w:tc>
      </w:tr>
      <w:tr w:rsidR="0075178F" w:rsidRPr="0075178F" w:rsidTr="000C105A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0,00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634,19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07,73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07,73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57,73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7,73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0,0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700,0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5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5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50</w:t>
            </w:r>
          </w:p>
        </w:tc>
      </w:tr>
      <w:tr w:rsidR="0075178F" w:rsidRPr="0075178F" w:rsidTr="008C2348">
        <w:trPr>
          <w:trHeight w:val="15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,5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,5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0C105A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51,5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51,5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11,5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11,5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04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,46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5</w:t>
            </w:r>
          </w:p>
        </w:tc>
      </w:tr>
      <w:tr w:rsidR="0075178F" w:rsidRPr="0075178F" w:rsidTr="000C105A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75178F" w:rsidRPr="0075178F" w:rsidTr="000C105A">
        <w:trPr>
          <w:trHeight w:val="19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овчикова</w:t>
            </w:r>
            <w:proofErr w:type="spellEnd"/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75178F" w:rsidRPr="0075178F" w:rsidTr="008C2348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75178F" w:rsidRPr="0075178F" w:rsidTr="000C105A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75178F" w:rsidRPr="0075178F" w:rsidTr="000C105A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78F" w:rsidRPr="0075178F" w:rsidRDefault="0075178F" w:rsidP="00751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1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10</w:t>
            </w:r>
          </w:p>
        </w:tc>
      </w:tr>
    </w:tbl>
    <w:p w:rsidR="00E56589" w:rsidRPr="00A80F45" w:rsidRDefault="00E56589" w:rsidP="00A80F45">
      <w:pPr>
        <w:rPr>
          <w:rFonts w:ascii="Times New Roman" w:hAnsi="Times New Roman" w:cs="Times New Roman"/>
        </w:rPr>
      </w:pPr>
    </w:p>
    <w:sectPr w:rsidR="00E56589" w:rsidRPr="00A80F45" w:rsidSect="007853E0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81832"/>
    <w:rsid w:val="000C105A"/>
    <w:rsid w:val="000C7C00"/>
    <w:rsid w:val="00137783"/>
    <w:rsid w:val="0016449C"/>
    <w:rsid w:val="00194C41"/>
    <w:rsid w:val="001B5DB1"/>
    <w:rsid w:val="00222DFF"/>
    <w:rsid w:val="00276880"/>
    <w:rsid w:val="00325A36"/>
    <w:rsid w:val="003B470E"/>
    <w:rsid w:val="00414FD2"/>
    <w:rsid w:val="00426471"/>
    <w:rsid w:val="0044178F"/>
    <w:rsid w:val="004F408A"/>
    <w:rsid w:val="004F7ED6"/>
    <w:rsid w:val="00510D5D"/>
    <w:rsid w:val="005366AD"/>
    <w:rsid w:val="00567B00"/>
    <w:rsid w:val="005A3A09"/>
    <w:rsid w:val="005E5AFB"/>
    <w:rsid w:val="005F340B"/>
    <w:rsid w:val="0063096C"/>
    <w:rsid w:val="0075178F"/>
    <w:rsid w:val="007853E0"/>
    <w:rsid w:val="008036BC"/>
    <w:rsid w:val="008C2348"/>
    <w:rsid w:val="008F34DA"/>
    <w:rsid w:val="00903429"/>
    <w:rsid w:val="00911960"/>
    <w:rsid w:val="0096297D"/>
    <w:rsid w:val="009A55D2"/>
    <w:rsid w:val="00A6138E"/>
    <w:rsid w:val="00A80F45"/>
    <w:rsid w:val="00A83434"/>
    <w:rsid w:val="00B55080"/>
    <w:rsid w:val="00B92EA6"/>
    <w:rsid w:val="00BB035F"/>
    <w:rsid w:val="00BD1F16"/>
    <w:rsid w:val="00C83E93"/>
    <w:rsid w:val="00D2755A"/>
    <w:rsid w:val="00D42AB8"/>
    <w:rsid w:val="00E5370E"/>
    <w:rsid w:val="00E56589"/>
    <w:rsid w:val="00E723CB"/>
    <w:rsid w:val="00EF5DDE"/>
    <w:rsid w:val="00F07CD3"/>
    <w:rsid w:val="00F179A0"/>
    <w:rsid w:val="00F7270A"/>
    <w:rsid w:val="00FA4F4E"/>
    <w:rsid w:val="00FA4FCE"/>
    <w:rsid w:val="00FC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3EE2-FF63-40B4-BB7D-B108F0F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7-10T10:10:00Z</dcterms:created>
  <dcterms:modified xsi:type="dcterms:W3CDTF">2020-04-09T09:29:00Z</dcterms:modified>
</cp:coreProperties>
</file>